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5026" w:type="dxa"/>
        <w:tblInd w:w="-459" w:type="dxa"/>
        <w:tblLayout w:type="fixed"/>
        <w:tblLook w:val="04A0"/>
      </w:tblPr>
      <w:tblGrid>
        <w:gridCol w:w="1560"/>
        <w:gridCol w:w="425"/>
        <w:gridCol w:w="709"/>
        <w:gridCol w:w="708"/>
        <w:gridCol w:w="1276"/>
        <w:gridCol w:w="851"/>
        <w:gridCol w:w="708"/>
        <w:gridCol w:w="709"/>
        <w:gridCol w:w="425"/>
        <w:gridCol w:w="709"/>
        <w:gridCol w:w="709"/>
        <w:gridCol w:w="425"/>
        <w:gridCol w:w="709"/>
        <w:gridCol w:w="850"/>
        <w:gridCol w:w="567"/>
        <w:gridCol w:w="1276"/>
        <w:gridCol w:w="2410"/>
      </w:tblGrid>
      <w:tr w:rsidR="00E03A89" w:rsidRPr="00E03A89" w:rsidTr="00BB0C97">
        <w:tc>
          <w:tcPr>
            <w:tcW w:w="156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Hb</w:t>
            </w:r>
            <w:proofErr w:type="spellEnd"/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MCV</w:t>
            </w: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MCH</w:t>
            </w: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morfo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 RBC</w:t>
            </w:r>
          </w:p>
        </w:tc>
        <w:tc>
          <w:tcPr>
            <w:tcW w:w="851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reticulo</w:t>
            </w:r>
            <w:proofErr w:type="spellEnd"/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WBC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blpl</w:t>
            </w:r>
            <w:proofErr w:type="spellEnd"/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Fe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ferr</w:t>
            </w:r>
            <w:proofErr w:type="spellEnd"/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transf</w:t>
            </w:r>
            <w:proofErr w:type="spellEnd"/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Fz</w:t>
            </w:r>
            <w:proofErr w:type="spellEnd"/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VitB12</w:t>
            </w:r>
          </w:p>
        </w:tc>
        <w:tc>
          <w:tcPr>
            <w:tcW w:w="85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indirect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bili</w:t>
            </w:r>
            <w:proofErr w:type="spellEnd"/>
          </w:p>
        </w:tc>
        <w:tc>
          <w:tcPr>
            <w:tcW w:w="567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LDH</w:t>
            </w: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BM</w:t>
            </w:r>
          </w:p>
        </w:tc>
        <w:tc>
          <w:tcPr>
            <w:tcW w:w="241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extra</w:t>
            </w:r>
          </w:p>
        </w:tc>
      </w:tr>
      <w:tr w:rsidR="00E03A89" w:rsidRPr="00E03A89" w:rsidTr="00BB0C97">
        <w:tc>
          <w:tcPr>
            <w:tcW w:w="156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thalassemie</w:t>
            </w:r>
            <w:proofErr w:type="spellEnd"/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target cellen</w:t>
            </w:r>
          </w:p>
        </w:tc>
        <w:tc>
          <w:tcPr>
            <w:tcW w:w="851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 w:rsidP="0037506E">
            <w:pPr>
              <w:tabs>
                <w:tab w:val="left" w:pos="7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dysplasie</w:t>
            </w:r>
          </w:p>
        </w:tc>
        <w:tc>
          <w:tcPr>
            <w:tcW w:w="241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HSM, skelet,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</w:p>
        </w:tc>
      </w:tr>
      <w:tr w:rsidR="00E03A89" w:rsidRPr="00E03A89" w:rsidTr="00BB0C97">
        <w:tc>
          <w:tcPr>
            <w:tcW w:w="156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sikkelcelanemie</w:t>
            </w: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61E" w:rsidRPr="00E03A89" w:rsidRDefault="00E03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kkel</w:t>
            </w:r>
            <w:r w:rsidR="0075061E" w:rsidRPr="00E03A89">
              <w:rPr>
                <w:rFonts w:asciiTheme="minorHAnsi" w:hAnsiTheme="minorHAnsi" w:cstheme="minorHAnsi"/>
                <w:sz w:val="18"/>
                <w:szCs w:val="18"/>
              </w:rPr>
              <w:t>cellen</w:t>
            </w:r>
          </w:p>
        </w:tc>
        <w:tc>
          <w:tcPr>
            <w:tcW w:w="851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aplastische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 crisissen</w:t>
            </w:r>
          </w:p>
        </w:tc>
        <w:tc>
          <w:tcPr>
            <w:tcW w:w="2410" w:type="dxa"/>
          </w:tcPr>
          <w:p w:rsidR="0075061E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jn, infecties</w:t>
            </w:r>
          </w:p>
        </w:tc>
      </w:tr>
      <w:tr w:rsidR="00E03A89" w:rsidRPr="00E03A89" w:rsidTr="00BB0C97">
        <w:tc>
          <w:tcPr>
            <w:tcW w:w="156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sferocytose</w:t>
            </w:r>
            <w:proofErr w:type="spellEnd"/>
            <w:r w:rsidR="00D93552">
              <w:rPr>
                <w:rFonts w:asciiTheme="minorHAnsi" w:hAnsiTheme="minorHAnsi" w:cstheme="minorHAnsi"/>
                <w:sz w:val="18"/>
                <w:szCs w:val="18"/>
              </w:rPr>
              <w:t xml:space="preserve"> (MCHC+</w:t>
            </w: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061E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l</w:t>
            </w:r>
            <w:proofErr w:type="spellEnd"/>
          </w:p>
        </w:tc>
        <w:tc>
          <w:tcPr>
            <w:tcW w:w="708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+ </w:t>
            </w:r>
          </w:p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klein rond</w:t>
            </w:r>
          </w:p>
        </w:tc>
        <w:tc>
          <w:tcPr>
            <w:tcW w:w="851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aplastische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 crisissen</w:t>
            </w:r>
          </w:p>
        </w:tc>
        <w:tc>
          <w:tcPr>
            <w:tcW w:w="241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, galstenen bij crisis</w:t>
            </w:r>
          </w:p>
        </w:tc>
      </w:tr>
      <w:tr w:rsidR="00E03A89" w:rsidRPr="00E03A89" w:rsidTr="00BB0C97">
        <w:tc>
          <w:tcPr>
            <w:tcW w:w="156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G-6-PD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bij stress</w:t>
            </w:r>
          </w:p>
        </w:tc>
      </w:tr>
      <w:tr w:rsidR="00E03A89" w:rsidRPr="00E03A89" w:rsidTr="00BB0C97">
        <w:tc>
          <w:tcPr>
            <w:tcW w:w="156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PK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, galstenen</w:t>
            </w:r>
          </w:p>
        </w:tc>
      </w:tr>
      <w:tr w:rsidR="00E03A89" w:rsidRPr="00E03A89" w:rsidTr="00BB0C97">
        <w:tc>
          <w:tcPr>
            <w:tcW w:w="156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Fe-tekort</w:t>
            </w:r>
            <w:proofErr w:type="spellEnd"/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- of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nl</w:t>
            </w:r>
            <w:proofErr w:type="spellEnd"/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3A89" w:rsidRPr="00E03A89" w:rsidTr="00BB0C97">
        <w:tc>
          <w:tcPr>
            <w:tcW w:w="156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VitB12/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Fz-tekort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megalo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7F69CA"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5061E" w:rsidRPr="00E03A89" w:rsidRDefault="002A09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groot,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hyper-segmentatie</w:t>
            </w:r>
            <w:proofErr w:type="spellEnd"/>
          </w:p>
        </w:tc>
        <w:tc>
          <w:tcPr>
            <w:tcW w:w="851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- of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nl</w:t>
            </w:r>
            <w:proofErr w:type="spellEnd"/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+</w:t>
            </w: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lichte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neuro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 bij B12</w:t>
            </w:r>
          </w:p>
        </w:tc>
      </w:tr>
      <w:tr w:rsidR="00E03A89" w:rsidRPr="00E03A89" w:rsidTr="00BB0C97">
        <w:tc>
          <w:tcPr>
            <w:tcW w:w="1560" w:type="dxa"/>
          </w:tcPr>
          <w:p w:rsidR="0075061E" w:rsidRPr="00E03A89" w:rsidRDefault="002A09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chronische aandoeningen</w:t>
            </w:r>
          </w:p>
        </w:tc>
        <w:tc>
          <w:tcPr>
            <w:tcW w:w="425" w:type="dxa"/>
          </w:tcPr>
          <w:p w:rsidR="0075061E" w:rsidRPr="00E03A89" w:rsidRDefault="002A09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061E" w:rsidRPr="00E03A89" w:rsidRDefault="002A09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soms-</w:t>
            </w: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5061E" w:rsidRPr="00E03A89" w:rsidRDefault="002A09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061E" w:rsidRPr="00E03A89" w:rsidRDefault="002A09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+ of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nl</w:t>
            </w:r>
            <w:proofErr w:type="spellEnd"/>
          </w:p>
        </w:tc>
        <w:tc>
          <w:tcPr>
            <w:tcW w:w="709" w:type="dxa"/>
          </w:tcPr>
          <w:p w:rsidR="0075061E" w:rsidRPr="00E03A89" w:rsidRDefault="002A09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- of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nl</w:t>
            </w:r>
            <w:proofErr w:type="spellEnd"/>
          </w:p>
        </w:tc>
        <w:tc>
          <w:tcPr>
            <w:tcW w:w="425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61E" w:rsidRPr="00E03A89" w:rsidRDefault="007506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061E" w:rsidRPr="00E03A89" w:rsidRDefault="002A09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hepcidine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, EPO-, CK+</w:t>
            </w:r>
          </w:p>
        </w:tc>
      </w:tr>
      <w:tr w:rsidR="00E03A89" w:rsidRPr="00E03A89" w:rsidTr="00BB0C97">
        <w:tc>
          <w:tcPr>
            <w:tcW w:w="1560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hemolyse</w:t>
            </w:r>
            <w:proofErr w:type="spellEnd"/>
          </w:p>
        </w:tc>
        <w:tc>
          <w:tcPr>
            <w:tcW w:w="425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69CA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F69CA" w:rsidRPr="00E03A89" w:rsidRDefault="007F69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Coombs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</w:tr>
      <w:tr w:rsidR="00E03A89" w:rsidRPr="00E03A89" w:rsidTr="00BB0C97">
        <w:tc>
          <w:tcPr>
            <w:tcW w:w="1560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TTP</w:t>
            </w:r>
          </w:p>
        </w:tc>
        <w:tc>
          <w:tcPr>
            <w:tcW w:w="425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fragmentocyt</w:t>
            </w:r>
            <w:proofErr w:type="spellEnd"/>
          </w:p>
        </w:tc>
        <w:tc>
          <w:tcPr>
            <w:tcW w:w="851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635A" w:rsidRPr="00E03A89" w:rsidRDefault="000D6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Coombs-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neuro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, NF, koorts</w:t>
            </w:r>
          </w:p>
        </w:tc>
      </w:tr>
      <w:tr w:rsidR="00E03A89" w:rsidRPr="00E03A89" w:rsidTr="00BB0C97">
        <w:tc>
          <w:tcPr>
            <w:tcW w:w="1560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aplasie</w:t>
            </w:r>
            <w:proofErr w:type="spellEnd"/>
          </w:p>
        </w:tc>
        <w:tc>
          <w:tcPr>
            <w:tcW w:w="425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hypocellulair</w:t>
            </w:r>
          </w:p>
        </w:tc>
        <w:tc>
          <w:tcPr>
            <w:tcW w:w="2410" w:type="dxa"/>
          </w:tcPr>
          <w:p w:rsidR="00C6734B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3A89" w:rsidRPr="00E03A89" w:rsidTr="00BB0C97">
        <w:tc>
          <w:tcPr>
            <w:tcW w:w="1560" w:type="dxa"/>
          </w:tcPr>
          <w:p w:rsidR="00F81FB9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myelodysplasie</w:t>
            </w:r>
            <w:proofErr w:type="spellEnd"/>
          </w:p>
        </w:tc>
        <w:tc>
          <w:tcPr>
            <w:tcW w:w="425" w:type="dxa"/>
          </w:tcPr>
          <w:p w:rsidR="00F81FB9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1FB9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F81FB9" w:rsidRPr="00E03A89" w:rsidRDefault="00F81F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1FB9" w:rsidRPr="00E03A89" w:rsidRDefault="00F81F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81FB9" w:rsidRPr="00E03A89" w:rsidRDefault="00F81F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F81FB9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1FB9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81FB9" w:rsidRPr="00E03A89" w:rsidRDefault="00F81F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F81FB9" w:rsidRPr="00E03A89" w:rsidRDefault="00F81F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F81FB9" w:rsidRPr="00E03A89" w:rsidRDefault="00F81F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81FB9" w:rsidRPr="00E03A89" w:rsidRDefault="00F81F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F81FB9" w:rsidRPr="00E03A89" w:rsidRDefault="00F81F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FB9" w:rsidRPr="00E03A89" w:rsidRDefault="00F81F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81FB9" w:rsidRPr="00E03A89" w:rsidRDefault="00F81F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1FB9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hypercellulair</w:t>
            </w:r>
          </w:p>
        </w:tc>
        <w:tc>
          <w:tcPr>
            <w:tcW w:w="2410" w:type="dxa"/>
          </w:tcPr>
          <w:p w:rsidR="00F81FB9" w:rsidRPr="00E03A89" w:rsidRDefault="00C67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blasten</w:t>
            </w:r>
            <w:proofErr w:type="spellEnd"/>
          </w:p>
        </w:tc>
      </w:tr>
      <w:tr w:rsidR="00E03A89" w:rsidRPr="00E03A89" w:rsidTr="00BB0C97">
        <w:tc>
          <w:tcPr>
            <w:tcW w:w="1560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ALL/AML</w:t>
            </w:r>
          </w:p>
        </w:tc>
        <w:tc>
          <w:tcPr>
            <w:tcW w:w="425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+</w:t>
            </w:r>
          </w:p>
        </w:tc>
        <w:tc>
          <w:tcPr>
            <w:tcW w:w="1276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2130A" w:rsidRPr="00E03A89" w:rsidRDefault="00A213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blasten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, urinezuur, Ca↑, K↓, nier, lever</w:t>
            </w:r>
            <w:r w:rsidR="00D93552">
              <w:rPr>
                <w:rFonts w:asciiTheme="minorHAnsi" w:hAnsiTheme="minorHAnsi" w:cstheme="minorHAnsi"/>
                <w:sz w:val="18"/>
                <w:szCs w:val="18"/>
              </w:rPr>
              <w:t>, huid, tandvlees</w:t>
            </w:r>
          </w:p>
        </w:tc>
      </w:tr>
      <w:tr w:rsidR="00E03A89" w:rsidRPr="00E03A89" w:rsidTr="00BB0C97">
        <w:tc>
          <w:tcPr>
            <w:tcW w:w="1560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polycythemia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vera</w:t>
            </w:r>
            <w:proofErr w:type="spellEnd"/>
          </w:p>
        </w:tc>
        <w:tc>
          <w:tcPr>
            <w:tcW w:w="425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erythro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megakaryo</w:t>
            </w:r>
            <w:proofErr w:type="spellEnd"/>
          </w:p>
        </w:tc>
        <w:tc>
          <w:tcPr>
            <w:tcW w:w="2410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EPO↓, JAK2,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spleno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, CFU-E</w:t>
            </w:r>
          </w:p>
        </w:tc>
      </w:tr>
      <w:tr w:rsidR="00E03A89" w:rsidRPr="00E03A89" w:rsidTr="00BB0C97">
        <w:tc>
          <w:tcPr>
            <w:tcW w:w="1560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essentiële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trombocytose</w:t>
            </w:r>
            <w:proofErr w:type="spellEnd"/>
          </w:p>
        </w:tc>
        <w:tc>
          <w:tcPr>
            <w:tcW w:w="425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+</w:t>
            </w:r>
          </w:p>
        </w:tc>
        <w:tc>
          <w:tcPr>
            <w:tcW w:w="425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grote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megakaryo</w:t>
            </w:r>
            <w:proofErr w:type="spellEnd"/>
          </w:p>
        </w:tc>
        <w:tc>
          <w:tcPr>
            <w:tcW w:w="2410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JAK2</w:t>
            </w:r>
          </w:p>
        </w:tc>
      </w:tr>
      <w:tr w:rsidR="00E03A89" w:rsidRPr="00E03A89" w:rsidTr="00BB0C97">
        <w:tc>
          <w:tcPr>
            <w:tcW w:w="1560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myelofibrose</w:t>
            </w:r>
            <w:proofErr w:type="spellEnd"/>
          </w:p>
        </w:tc>
        <w:tc>
          <w:tcPr>
            <w:tcW w:w="425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AF5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traancellen</w:t>
            </w:r>
          </w:p>
        </w:tc>
        <w:tc>
          <w:tcPr>
            <w:tcW w:w="851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 of -</w:t>
            </w: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 of -</w:t>
            </w:r>
          </w:p>
        </w:tc>
        <w:tc>
          <w:tcPr>
            <w:tcW w:w="425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A3AF5" w:rsidRPr="00E03A89" w:rsidRDefault="00EA3A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A3AF5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EA3AF5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hypercellulair, 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fibrose</w:t>
            </w:r>
            <w:proofErr w:type="spellEnd"/>
          </w:p>
        </w:tc>
        <w:tc>
          <w:tcPr>
            <w:tcW w:w="2410" w:type="dxa"/>
          </w:tcPr>
          <w:p w:rsidR="00EA3AF5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JAK2, </w:t>
            </w:r>
            <w:proofErr w:type="spellStart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spleno</w:t>
            </w:r>
            <w:proofErr w:type="spellEnd"/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, voorlopers</w:t>
            </w:r>
          </w:p>
        </w:tc>
      </w:tr>
      <w:tr w:rsidR="00E03A89" w:rsidRPr="00E03A89" w:rsidTr="00BB0C97">
        <w:tc>
          <w:tcPr>
            <w:tcW w:w="1560" w:type="dxa"/>
          </w:tcPr>
          <w:p w:rsidR="00777D7A" w:rsidRPr="00E03A89" w:rsidRDefault="00777D7A" w:rsidP="00777D7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CML</w:t>
            </w:r>
          </w:p>
        </w:tc>
        <w:tc>
          <w:tcPr>
            <w:tcW w:w="425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+</w:t>
            </w:r>
          </w:p>
        </w:tc>
        <w:tc>
          <w:tcPr>
            <w:tcW w:w="709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7D7A" w:rsidRPr="00E03A89" w:rsidRDefault="00777D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77D7A" w:rsidRPr="00E03A89" w:rsidRDefault="004D1F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3A89">
              <w:rPr>
                <w:rFonts w:asciiTheme="minorHAnsi" w:hAnsiTheme="minorHAnsi" w:cstheme="minorHAnsi"/>
                <w:sz w:val="18"/>
                <w:szCs w:val="18"/>
              </w:rPr>
              <w:t>voorlopers + matuur</w:t>
            </w:r>
            <w:r w:rsidR="00E03A89" w:rsidRPr="00E03A8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03A89" w:rsidRPr="00E03A89">
              <w:rPr>
                <w:rFonts w:asciiTheme="minorHAnsi" w:hAnsiTheme="minorHAnsi" w:cstheme="minorHAnsi"/>
                <w:sz w:val="18"/>
                <w:szCs w:val="18"/>
              </w:rPr>
              <w:t>spleno</w:t>
            </w:r>
            <w:proofErr w:type="spellEnd"/>
          </w:p>
        </w:tc>
      </w:tr>
      <w:tr w:rsidR="00D93552" w:rsidRPr="00E03A89" w:rsidTr="00BB0C97">
        <w:tc>
          <w:tcPr>
            <w:tcW w:w="1560" w:type="dxa"/>
          </w:tcPr>
          <w:p w:rsidR="00D93552" w:rsidRPr="00E03A89" w:rsidRDefault="00D93552" w:rsidP="00777D7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L</w:t>
            </w:r>
          </w:p>
        </w:tc>
        <w:tc>
          <w:tcPr>
            <w:tcW w:w="425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-)</w:t>
            </w:r>
          </w:p>
        </w:tc>
        <w:tc>
          <w:tcPr>
            <w:tcW w:w="709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ymfo</w:t>
            </w:r>
            <w:proofErr w:type="spellEnd"/>
          </w:p>
        </w:tc>
        <w:tc>
          <w:tcPr>
            <w:tcW w:w="709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-)</w:t>
            </w:r>
          </w:p>
        </w:tc>
        <w:tc>
          <w:tcPr>
            <w:tcW w:w="425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+)</w:t>
            </w:r>
          </w:p>
        </w:tc>
        <w:tc>
          <w:tcPr>
            <w:tcW w:w="567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+)</w:t>
            </w:r>
          </w:p>
        </w:tc>
        <w:tc>
          <w:tcPr>
            <w:tcW w:w="1276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3552" w:rsidRPr="00E03A89" w:rsidRDefault="00D935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K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len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B-sympt</w:t>
            </w:r>
          </w:p>
        </w:tc>
      </w:tr>
    </w:tbl>
    <w:p w:rsidR="008644C4" w:rsidRPr="0037506E" w:rsidRDefault="008644C4">
      <w:pPr>
        <w:rPr>
          <w:rFonts w:asciiTheme="minorHAnsi" w:hAnsiTheme="minorHAnsi" w:cstheme="minorHAnsi"/>
          <w:sz w:val="22"/>
          <w:szCs w:val="22"/>
        </w:rPr>
      </w:pPr>
    </w:p>
    <w:sectPr w:rsidR="008644C4" w:rsidRPr="0037506E" w:rsidSect="003750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7506E"/>
    <w:rsid w:val="000D635A"/>
    <w:rsid w:val="00242AE9"/>
    <w:rsid w:val="002A0922"/>
    <w:rsid w:val="0037506E"/>
    <w:rsid w:val="004056A7"/>
    <w:rsid w:val="004D1FA7"/>
    <w:rsid w:val="0075061E"/>
    <w:rsid w:val="00777D7A"/>
    <w:rsid w:val="007C7E81"/>
    <w:rsid w:val="007F69CA"/>
    <w:rsid w:val="008644C4"/>
    <w:rsid w:val="009A04E8"/>
    <w:rsid w:val="00A2130A"/>
    <w:rsid w:val="00BB0C97"/>
    <w:rsid w:val="00C6734B"/>
    <w:rsid w:val="00D93552"/>
    <w:rsid w:val="00E03A89"/>
    <w:rsid w:val="00EA3AF5"/>
    <w:rsid w:val="00F81FB9"/>
    <w:rsid w:val="00FD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644C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75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3C49-A0F7-450C-AFD4-10C72D41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Gellens</dc:creator>
  <cp:lastModifiedBy>Edith Gellens</cp:lastModifiedBy>
  <cp:revision>9</cp:revision>
  <dcterms:created xsi:type="dcterms:W3CDTF">2012-05-15T07:41:00Z</dcterms:created>
  <dcterms:modified xsi:type="dcterms:W3CDTF">2012-06-25T06:40:00Z</dcterms:modified>
</cp:coreProperties>
</file>